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25" w:rsidRPr="00F62E25" w:rsidRDefault="00F62E25" w:rsidP="000D5A7D">
      <w:pPr>
        <w:spacing w:line="240" w:lineRule="auto"/>
        <w:contextualSpacing/>
        <w:rPr>
          <w:b/>
          <w:sz w:val="24"/>
          <w:szCs w:val="24"/>
        </w:rPr>
      </w:pPr>
      <w:r w:rsidRPr="00F62E25">
        <w:rPr>
          <w:b/>
          <w:sz w:val="24"/>
          <w:szCs w:val="24"/>
        </w:rPr>
        <w:t>PATIENT INFORMATION</w:t>
      </w:r>
    </w:p>
    <w:p w:rsidR="00A070FF" w:rsidRPr="00A070FF" w:rsidRDefault="00A070FF" w:rsidP="000D5A7D">
      <w:pPr>
        <w:spacing w:line="240" w:lineRule="auto"/>
        <w:contextualSpacing/>
      </w:pPr>
      <w:r w:rsidRPr="00A070FF">
        <w:t>Patient’s Legal Name: ___________________________________________________________________</w:t>
      </w:r>
    </w:p>
    <w:p w:rsidR="00A070FF" w:rsidRPr="00A070FF" w:rsidRDefault="00A070FF" w:rsidP="004D37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spacing w:line="240" w:lineRule="auto"/>
        <w:contextualSpacing/>
      </w:pPr>
      <w:r w:rsidRPr="00A070FF">
        <w:t xml:space="preserve">                                               Last</w:t>
      </w:r>
      <w:r w:rsidRPr="00A070FF">
        <w:tab/>
      </w:r>
      <w:r w:rsidRPr="00A070FF">
        <w:tab/>
      </w:r>
      <w:r w:rsidRPr="00A070FF">
        <w:tab/>
      </w:r>
      <w:r w:rsidRPr="00A070FF">
        <w:tab/>
        <w:t>First</w:t>
      </w:r>
      <w:r w:rsidRPr="00A070FF">
        <w:tab/>
      </w:r>
      <w:r w:rsidRPr="00A070FF">
        <w:tab/>
      </w:r>
      <w:r w:rsidRPr="00A070FF">
        <w:tab/>
      </w:r>
      <w:r w:rsidRPr="00A070FF">
        <w:tab/>
        <w:t>Middle</w:t>
      </w:r>
      <w:r w:rsidR="004D37C3">
        <w:tab/>
      </w:r>
      <w:r w:rsidR="004D37C3">
        <w:tab/>
      </w:r>
    </w:p>
    <w:p w:rsidR="00A070FF" w:rsidRPr="00A070FF" w:rsidRDefault="00A070FF" w:rsidP="000D5A7D">
      <w:pPr>
        <w:spacing w:line="240" w:lineRule="auto"/>
        <w:contextualSpacing/>
      </w:pPr>
      <w:r w:rsidRPr="00A070FF">
        <w:t>Address: _____________________________________________________________________________</w:t>
      </w:r>
    </w:p>
    <w:p w:rsidR="00A070FF" w:rsidRPr="00A070FF" w:rsidRDefault="00A070FF" w:rsidP="000D5A7D">
      <w:pPr>
        <w:spacing w:line="240" w:lineRule="auto"/>
        <w:contextualSpacing/>
      </w:pPr>
      <w:r w:rsidRPr="00A070FF">
        <w:tab/>
      </w:r>
      <w:r w:rsidRPr="00A070FF">
        <w:tab/>
      </w:r>
      <w:r w:rsidRPr="00A070FF">
        <w:tab/>
        <w:t xml:space="preserve">   Street</w:t>
      </w:r>
      <w:r w:rsidRPr="00A070FF">
        <w:tab/>
      </w:r>
      <w:r w:rsidRPr="00A070FF">
        <w:tab/>
      </w:r>
      <w:r w:rsidRPr="00A070FF">
        <w:tab/>
      </w:r>
      <w:r w:rsidRPr="00A070FF">
        <w:tab/>
      </w:r>
      <w:r w:rsidRPr="00A070FF">
        <w:tab/>
      </w:r>
      <w:r w:rsidRPr="00A070FF">
        <w:tab/>
      </w:r>
      <w:r w:rsidRPr="00A070FF">
        <w:tab/>
      </w:r>
      <w:r w:rsidRPr="00A070FF">
        <w:tab/>
        <w:t>Apt #</w:t>
      </w:r>
    </w:p>
    <w:p w:rsidR="00A070FF" w:rsidRDefault="00A070FF" w:rsidP="000D5A7D">
      <w:pPr>
        <w:spacing w:line="240" w:lineRule="auto"/>
        <w:contextualSpacing/>
      </w:pPr>
      <w:r w:rsidRPr="00A070FF">
        <w:t xml:space="preserve">               ______________________________________________________________________________</w:t>
      </w:r>
    </w:p>
    <w:p w:rsidR="002734E2" w:rsidRDefault="00A070FF" w:rsidP="000D5A7D">
      <w:pPr>
        <w:spacing w:line="240" w:lineRule="auto"/>
        <w:contextualSpacing/>
      </w:pPr>
      <w:r w:rsidRPr="00A070FF">
        <w:tab/>
      </w:r>
      <w:r w:rsidRPr="00A070FF">
        <w:tab/>
      </w:r>
      <w:r w:rsidRPr="00A070FF">
        <w:tab/>
        <w:t xml:space="preserve">   City                                                State                      </w:t>
      </w:r>
      <w:r w:rsidR="002734E2">
        <w:t xml:space="preserve">                            Zip</w:t>
      </w:r>
    </w:p>
    <w:p w:rsidR="008410D2" w:rsidRPr="00A070FF" w:rsidRDefault="008410D2" w:rsidP="000D5A7D">
      <w:pPr>
        <w:spacing w:line="240" w:lineRule="auto"/>
        <w:contextualSpacing/>
      </w:pPr>
      <w:r>
        <w:t>Date of Birth (Mo/Day/Year): ___________________________    Sex (Circle)     Male     Female</w:t>
      </w:r>
    </w:p>
    <w:p w:rsidR="008410D2" w:rsidRDefault="008410D2" w:rsidP="000D5A7D">
      <w:pPr>
        <w:spacing w:line="240" w:lineRule="auto"/>
        <w:contextualSpacing/>
      </w:pPr>
    </w:p>
    <w:p w:rsidR="00A070FF" w:rsidRDefault="00A070FF" w:rsidP="000D5A7D">
      <w:pPr>
        <w:spacing w:line="240" w:lineRule="auto"/>
        <w:contextualSpacing/>
      </w:pPr>
      <w:r w:rsidRPr="00A070FF">
        <w:t>Home #</w:t>
      </w:r>
      <w:r w:rsidR="009159BF">
        <w:t>: (___</w:t>
      </w:r>
      <w:r w:rsidRPr="00A070FF">
        <w:t>)________________Cell #</w:t>
      </w:r>
      <w:r w:rsidR="009159BF">
        <w:t>: (___</w:t>
      </w:r>
      <w:r w:rsidRPr="00A070FF">
        <w:t>)________________ Other #</w:t>
      </w:r>
      <w:r w:rsidR="009159BF">
        <w:t>: (___</w:t>
      </w:r>
      <w:r w:rsidRPr="00A070FF">
        <w:t>)________________</w:t>
      </w:r>
    </w:p>
    <w:p w:rsidR="008410D2" w:rsidRPr="00A070FF" w:rsidRDefault="002A69AF" w:rsidP="000D5A7D">
      <w:pPr>
        <w:spacing w:line="240" w:lineRule="auto"/>
        <w:contextualSpacing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2734E2" w:rsidRDefault="003F4424" w:rsidP="000D5A7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UARANTOR INFORMATION</w:t>
      </w:r>
    </w:p>
    <w:p w:rsidR="00A070FF" w:rsidRDefault="00B113BF" w:rsidP="000E6D79">
      <w:pPr>
        <w:spacing w:line="360" w:lineRule="auto"/>
        <w:contextualSpacing/>
      </w:pPr>
      <w:r>
        <w:t>Father</w:t>
      </w:r>
      <w:r w:rsidR="00A070FF">
        <w:t>/Legal Guardian: ______________________</w:t>
      </w:r>
      <w:r w:rsidR="004E54F4">
        <w:t>___</w:t>
      </w:r>
      <w:r w:rsidR="00A070FF">
        <w:t xml:space="preserve">       </w:t>
      </w:r>
      <w:r>
        <w:t>Mother</w:t>
      </w:r>
      <w:r w:rsidR="00A070FF">
        <w:t>/Legal Guardian:_____________________</w:t>
      </w:r>
      <w:r w:rsidR="004E54F4">
        <w:t>___</w:t>
      </w:r>
      <w:r w:rsidR="006663C4">
        <w:t>_</w:t>
      </w:r>
      <w:r w:rsidR="004E54F4">
        <w:t>_</w:t>
      </w:r>
    </w:p>
    <w:p w:rsidR="00A070FF" w:rsidRDefault="00A070FF" w:rsidP="000E6D79">
      <w:pPr>
        <w:spacing w:line="360" w:lineRule="auto"/>
        <w:contextualSpacing/>
      </w:pPr>
      <w:r>
        <w:t>Birthdate: _________________________________</w:t>
      </w:r>
      <w:r w:rsidR="004E54F4">
        <w:t>___</w:t>
      </w:r>
      <w:r>
        <w:t xml:space="preserve">      Birthdate: _______________________________</w:t>
      </w:r>
      <w:r w:rsidR="004E54F4">
        <w:t>___</w:t>
      </w:r>
      <w:r w:rsidR="006663C4">
        <w:t>_</w:t>
      </w:r>
      <w:r w:rsidR="004E54F4">
        <w:t>_</w:t>
      </w:r>
    </w:p>
    <w:p w:rsidR="00A070FF" w:rsidRDefault="00A070FF" w:rsidP="000E6D79">
      <w:pPr>
        <w:spacing w:line="360" w:lineRule="auto"/>
        <w:contextualSpacing/>
      </w:pPr>
      <w:r>
        <w:t>Social Security #: ___</w:t>
      </w:r>
      <w:r w:rsidR="009159BF">
        <w:t>_________________________</w:t>
      </w:r>
      <w:r w:rsidR="004E54F4">
        <w:t>__</w:t>
      </w:r>
      <w:r w:rsidR="009159BF">
        <w:t xml:space="preserve">      </w:t>
      </w:r>
      <w:r>
        <w:t>Social Security #:_________________________</w:t>
      </w:r>
      <w:r w:rsidR="004E54F4">
        <w:t>___</w:t>
      </w:r>
      <w:r>
        <w:t>_</w:t>
      </w:r>
      <w:r w:rsidR="006663C4">
        <w:t>_</w:t>
      </w:r>
      <w:r w:rsidR="004E54F4">
        <w:t>__</w:t>
      </w:r>
    </w:p>
    <w:p w:rsidR="00A070FF" w:rsidRDefault="00A070FF" w:rsidP="000E6D79">
      <w:pPr>
        <w:spacing w:line="360" w:lineRule="auto"/>
        <w:contextualSpacing/>
      </w:pPr>
      <w:r>
        <w:t>Address (if different): _______________</w:t>
      </w:r>
      <w:r w:rsidR="009159BF">
        <w:t>_________</w:t>
      </w:r>
      <w:r w:rsidR="004E54F4">
        <w:t>___</w:t>
      </w:r>
      <w:r>
        <w:t xml:space="preserve">     </w:t>
      </w:r>
      <w:r w:rsidR="009159BF">
        <w:t xml:space="preserve"> </w:t>
      </w:r>
      <w:r>
        <w:t>Address (if different):______________________</w:t>
      </w:r>
      <w:r w:rsidR="004E54F4">
        <w:t>__</w:t>
      </w:r>
      <w:r w:rsidR="009159BF">
        <w:t>_</w:t>
      </w:r>
      <w:r w:rsidR="004E54F4">
        <w:t>_</w:t>
      </w:r>
      <w:r w:rsidR="006663C4">
        <w:t>_</w:t>
      </w:r>
      <w:r w:rsidR="004E54F4">
        <w:t>_</w:t>
      </w:r>
    </w:p>
    <w:p w:rsidR="009159BF" w:rsidRDefault="00E21029" w:rsidP="000E6D79">
      <w:pPr>
        <w:spacing w:line="360" w:lineRule="auto"/>
        <w:contextualSpacing/>
      </w:pPr>
      <w:r>
        <w:t>Primary</w:t>
      </w:r>
      <w:r w:rsidR="009159BF">
        <w:t xml:space="preserve"> Phone: (___)___________________________</w:t>
      </w:r>
      <w:r w:rsidR="004E54F4">
        <w:t>__</w:t>
      </w:r>
      <w:r w:rsidR="009159BF">
        <w:t xml:space="preserve">    </w:t>
      </w:r>
      <w:r>
        <w:t>Primary</w:t>
      </w:r>
      <w:r w:rsidR="009159BF">
        <w:t xml:space="preserve"> Phone: (___)________________________</w:t>
      </w:r>
      <w:r w:rsidR="004E54F4">
        <w:t>__</w:t>
      </w:r>
      <w:r w:rsidR="009159BF">
        <w:t>_</w:t>
      </w:r>
      <w:r w:rsidR="004E54F4">
        <w:t>__</w:t>
      </w:r>
    </w:p>
    <w:p w:rsidR="009159BF" w:rsidRDefault="00E21029" w:rsidP="000E6D79">
      <w:pPr>
        <w:spacing w:line="360" w:lineRule="auto"/>
        <w:contextualSpacing/>
      </w:pPr>
      <w:r>
        <w:t>Email</w:t>
      </w:r>
      <w:r w:rsidR="009159BF">
        <w:t xml:space="preserve">: </w:t>
      </w:r>
      <w:r>
        <w:t xml:space="preserve">     </w:t>
      </w:r>
      <w:r w:rsidR="009159BF">
        <w:t>_____________________________</w:t>
      </w:r>
      <w:r w:rsidR="004E54F4">
        <w:t>_</w:t>
      </w:r>
      <w:r>
        <w:t>_______</w:t>
      </w:r>
      <w:r w:rsidR="004E54F4">
        <w:t>_</w:t>
      </w:r>
      <w:r w:rsidR="009159BF">
        <w:t xml:space="preserve">   </w:t>
      </w:r>
      <w:r>
        <w:t xml:space="preserve">  Email</w:t>
      </w:r>
      <w:r w:rsidR="009159BF">
        <w:t>: _________________________</w:t>
      </w:r>
      <w:r w:rsidR="004E54F4">
        <w:t>___</w:t>
      </w:r>
      <w:r w:rsidR="009159BF">
        <w:t>_</w:t>
      </w:r>
      <w:r w:rsidR="004E54F4">
        <w:t>__</w:t>
      </w:r>
      <w:r w:rsidR="006663C4">
        <w:t>_</w:t>
      </w:r>
      <w:r>
        <w:t>________</w:t>
      </w:r>
      <w:r w:rsidR="004E54F4">
        <w:t>_</w:t>
      </w:r>
    </w:p>
    <w:p w:rsidR="00556752" w:rsidRDefault="00556752" w:rsidP="000E6D79">
      <w:pPr>
        <w:spacing w:line="360" w:lineRule="auto"/>
        <w:contextualSpacing/>
      </w:pPr>
      <w:r>
        <w:t>Employer/Occupation:_________________________</w:t>
      </w:r>
      <w:r w:rsidR="004E54F4">
        <w:t>__</w:t>
      </w:r>
      <w:r>
        <w:t xml:space="preserve">  Employer/Occupation:______________________</w:t>
      </w:r>
      <w:r w:rsidR="004E54F4">
        <w:t>______</w:t>
      </w:r>
    </w:p>
    <w:p w:rsidR="009159BF" w:rsidRDefault="009159BF" w:rsidP="000E6D79">
      <w:pPr>
        <w:spacing w:line="360" w:lineRule="auto"/>
        <w:contextualSpacing/>
      </w:pPr>
      <w:r>
        <w:t>Parent’s Marital Status (Circle)      Married     Widowed     Divorced     S</w:t>
      </w:r>
      <w:r w:rsidR="007B74A2">
        <w:t>ingle     Legally</w:t>
      </w:r>
      <w:r>
        <w:t xml:space="preserve"> Separated</w:t>
      </w:r>
    </w:p>
    <w:p w:rsidR="009159BF" w:rsidRDefault="009159BF" w:rsidP="000E6D79">
      <w:pPr>
        <w:spacing w:line="360" w:lineRule="auto"/>
        <w:contextualSpacing/>
      </w:pPr>
      <w:r>
        <w:t>Siblings &amp; Birthdates: __________________________________________________________________</w:t>
      </w:r>
      <w:r w:rsidR="004E54F4">
        <w:t>____</w:t>
      </w:r>
      <w:r w:rsidR="006663C4">
        <w:t>___</w:t>
      </w:r>
      <w:r w:rsidR="004E54F4">
        <w:t>_</w:t>
      </w:r>
      <w:r>
        <w:t>_</w:t>
      </w:r>
    </w:p>
    <w:p w:rsidR="00B45810" w:rsidRDefault="00B45810" w:rsidP="000E6D79">
      <w:pPr>
        <w:spacing w:line="360" w:lineRule="auto"/>
        <w:contextualSpacing/>
      </w:pPr>
      <w:bookmarkStart w:id="0" w:name="_GoBack"/>
      <w:bookmarkEnd w:id="0"/>
      <w:r>
        <w:t>___________________________________________________________________________________</w:t>
      </w:r>
      <w:r w:rsidR="004E54F4">
        <w:t>_____</w:t>
      </w:r>
      <w:r w:rsidR="006663C4">
        <w:t>___</w:t>
      </w:r>
      <w:r>
        <w:t>__</w:t>
      </w:r>
    </w:p>
    <w:p w:rsidR="00C77CA0" w:rsidRDefault="00AD035D" w:rsidP="000E6D79">
      <w:pPr>
        <w:spacing w:line="360" w:lineRule="auto"/>
        <w:contextualSpacing/>
      </w:pPr>
      <w:r>
        <w:t xml:space="preserve">Alternate </w:t>
      </w:r>
      <w:r w:rsidR="00556752">
        <w:t>Emergency Contact</w:t>
      </w:r>
      <w:r>
        <w:t>/Relationship</w:t>
      </w:r>
      <w:r w:rsidR="007E6428">
        <w:t>:</w:t>
      </w:r>
      <w:r>
        <w:t>____________________________________________</w:t>
      </w:r>
      <w:r w:rsidR="00B45810">
        <w:t xml:space="preserve"> Phone</w:t>
      </w:r>
      <w:r w:rsidR="00BD6A4E">
        <w:t>:</w:t>
      </w:r>
      <w:r w:rsidR="00556752">
        <w:t>__________________________</w:t>
      </w:r>
    </w:p>
    <w:p w:rsidR="004D37C3" w:rsidRPr="004568E5" w:rsidRDefault="004568E5" w:rsidP="004D37C3">
      <w:pPr>
        <w:spacing w:line="240" w:lineRule="auto"/>
        <w:rPr>
          <w:b/>
        </w:rPr>
      </w:pPr>
      <w:r w:rsidRPr="004568E5">
        <w:rPr>
          <w:b/>
        </w:rPr>
        <w:t>INSURANCE INFORMATION</w:t>
      </w:r>
      <w:r w:rsidR="004D37C3">
        <w:rPr>
          <w:b/>
        </w:rPr>
        <w:t xml:space="preserve"> - </w:t>
      </w:r>
      <w:r w:rsidR="005E5090">
        <w:rPr>
          <w:b/>
        </w:rPr>
        <w:t>PLEASE COMPLETE INSURANCE INFORMATION BELOW</w:t>
      </w:r>
    </w:p>
    <w:p w:rsidR="009159BF" w:rsidRDefault="009159BF" w:rsidP="000E6D79">
      <w:pPr>
        <w:spacing w:line="360" w:lineRule="auto"/>
        <w:contextualSpacing/>
      </w:pPr>
      <w:r w:rsidRPr="009159BF">
        <w:t xml:space="preserve">Primary Ins. </w:t>
      </w:r>
      <w:r w:rsidR="00BD6A4E" w:rsidRPr="009159BF">
        <w:t>Name</w:t>
      </w:r>
      <w:r w:rsidR="00BD6A4E">
        <w:t>: _</w:t>
      </w:r>
      <w:r w:rsidRPr="009159BF">
        <w:t>_____________________</w:t>
      </w:r>
      <w:r w:rsidR="002A69AF">
        <w:t>_</w:t>
      </w:r>
      <w:r w:rsidR="004E54F4">
        <w:t>______</w:t>
      </w:r>
      <w:r>
        <w:t xml:space="preserve">   </w:t>
      </w:r>
      <w:r w:rsidR="000D5A7D">
        <w:t xml:space="preserve"> </w:t>
      </w:r>
      <w:r>
        <w:t xml:space="preserve">Secondary Ins. </w:t>
      </w:r>
      <w:r w:rsidR="002A69AF">
        <w:t>Name: _______________________</w:t>
      </w:r>
      <w:r w:rsidR="000D5A7D">
        <w:t>_</w:t>
      </w:r>
      <w:r w:rsidR="004E54F4">
        <w:t>_____</w:t>
      </w:r>
    </w:p>
    <w:p w:rsidR="009159BF" w:rsidRDefault="009159BF" w:rsidP="000E6D79">
      <w:pPr>
        <w:spacing w:line="360" w:lineRule="auto"/>
        <w:contextualSpacing/>
      </w:pPr>
      <w:r>
        <w:t>Po</w:t>
      </w:r>
      <w:r w:rsidR="000D5A7D">
        <w:t>licy Holder: ________________</w:t>
      </w:r>
      <w:r w:rsidR="004E54F4">
        <w:t>__</w:t>
      </w:r>
      <w:r w:rsidR="000D5A7D">
        <w:t>_</w:t>
      </w:r>
      <w:r>
        <w:t>D.O.B. ___</w:t>
      </w:r>
      <w:r w:rsidR="002A69AF">
        <w:t>_</w:t>
      </w:r>
      <w:r w:rsidR="004E54F4">
        <w:t>_</w:t>
      </w:r>
      <w:r w:rsidR="002A69AF">
        <w:t>_</w:t>
      </w:r>
      <w:r w:rsidR="004E54F4">
        <w:t>__</w:t>
      </w:r>
      <w:r>
        <w:t xml:space="preserve">    </w:t>
      </w:r>
      <w:r w:rsidR="004E54F4">
        <w:t xml:space="preserve"> </w:t>
      </w:r>
      <w:r>
        <w:t>Pol</w:t>
      </w:r>
      <w:r w:rsidR="000D5A7D">
        <w:t>icy Holder: __________________</w:t>
      </w:r>
      <w:r w:rsidR="004E54F4">
        <w:t>__</w:t>
      </w:r>
      <w:r w:rsidR="000D5A7D">
        <w:t>_</w:t>
      </w:r>
      <w:r w:rsidR="004E54F4">
        <w:t>_</w:t>
      </w:r>
      <w:r>
        <w:t>D.O.B.______</w:t>
      </w:r>
      <w:r w:rsidR="000D5A7D">
        <w:t>_</w:t>
      </w:r>
      <w:r w:rsidR="006663C4">
        <w:t>_</w:t>
      </w:r>
      <w:r w:rsidR="004E54F4">
        <w:t>_</w:t>
      </w:r>
    </w:p>
    <w:p w:rsidR="009159BF" w:rsidRDefault="009159BF" w:rsidP="000E6D79">
      <w:pPr>
        <w:spacing w:line="360" w:lineRule="auto"/>
        <w:contextualSpacing/>
      </w:pPr>
      <w:r>
        <w:t>Patient’s Relati</w:t>
      </w:r>
      <w:r w:rsidR="004E54F4">
        <w:t>onship to Insured:__________________</w:t>
      </w:r>
      <w:r>
        <w:t xml:space="preserve">  </w:t>
      </w:r>
      <w:r w:rsidR="004E54F4">
        <w:t xml:space="preserve"> </w:t>
      </w:r>
      <w:r>
        <w:t>Patient’s Relationship to Insured: ______________</w:t>
      </w:r>
      <w:r w:rsidR="004E54F4">
        <w:t>___</w:t>
      </w:r>
      <w:r>
        <w:t>_</w:t>
      </w:r>
      <w:r w:rsidR="004E54F4">
        <w:t>__</w:t>
      </w:r>
    </w:p>
    <w:p w:rsidR="009159BF" w:rsidRDefault="009159BF" w:rsidP="000E6D79">
      <w:pPr>
        <w:spacing w:line="360" w:lineRule="auto"/>
        <w:contextualSpacing/>
      </w:pPr>
      <w:r>
        <w:t>Policy ID #: _________________</w:t>
      </w:r>
      <w:r w:rsidR="004E54F4">
        <w:t>___</w:t>
      </w:r>
      <w:r>
        <w:t xml:space="preserve"> Group: ______</w:t>
      </w:r>
      <w:r w:rsidR="004E54F4">
        <w:t>___</w:t>
      </w:r>
      <w:r>
        <w:t xml:space="preserve">  </w:t>
      </w:r>
      <w:r w:rsidR="004E54F4">
        <w:t xml:space="preserve"> Policy ID# ___________________</w:t>
      </w:r>
      <w:r>
        <w:t>Group:____________</w:t>
      </w:r>
      <w:r w:rsidR="004E54F4">
        <w:t>___</w:t>
      </w:r>
    </w:p>
    <w:p w:rsidR="009159BF" w:rsidRDefault="009159BF" w:rsidP="000E6D79">
      <w:pPr>
        <w:spacing w:line="360" w:lineRule="auto"/>
        <w:contextualSpacing/>
      </w:pPr>
      <w:r>
        <w:t>Date Effectiv</w:t>
      </w:r>
      <w:r w:rsidR="002A69AF">
        <w:t>e: ___________________________</w:t>
      </w:r>
      <w:r w:rsidR="004E54F4">
        <w:t>____</w:t>
      </w:r>
      <w:r w:rsidR="002A69AF">
        <w:t>_</w:t>
      </w:r>
      <w:r>
        <w:t xml:space="preserve">    Date Effective: _____________________________</w:t>
      </w:r>
      <w:r w:rsidR="004E54F4">
        <w:t>______</w:t>
      </w:r>
    </w:p>
    <w:p w:rsidR="002A69AF" w:rsidRDefault="000D5A7D" w:rsidP="000E6D79">
      <w:pPr>
        <w:spacing w:line="360" w:lineRule="auto"/>
      </w:pPr>
      <w:r>
        <w:t>Copay (Circle): Yes     No     Amt: _____________</w:t>
      </w:r>
      <w:r w:rsidR="004E54F4">
        <w:t>_____</w:t>
      </w:r>
      <w:r>
        <w:t xml:space="preserve">   Copay (Circle):  Yes     No     Amt: _______________</w:t>
      </w:r>
      <w:r w:rsidR="004E54F4">
        <w:t>______</w:t>
      </w:r>
    </w:p>
    <w:p w:rsidR="000D5A7D" w:rsidRPr="0098522D" w:rsidRDefault="000D5A7D" w:rsidP="000D5A7D">
      <w:pPr>
        <w:rPr>
          <w:b/>
          <w:sz w:val="20"/>
          <w:szCs w:val="20"/>
        </w:rPr>
      </w:pPr>
      <w:r w:rsidRPr="0098522D">
        <w:rPr>
          <w:b/>
          <w:sz w:val="20"/>
          <w:szCs w:val="20"/>
        </w:rPr>
        <w:t>I agree that the above information is true and correct to the best of my knowledge</w:t>
      </w:r>
      <w:r w:rsidR="0098522D" w:rsidRPr="0098522D">
        <w:rPr>
          <w:b/>
          <w:sz w:val="20"/>
          <w:szCs w:val="20"/>
        </w:rPr>
        <w:t>.  I authorize payment of medical benefits to the physicians of Pediatric Group Associates, S.C. for care given.  I authorize the release of any medical or other information necessary to process claims.</w:t>
      </w:r>
      <w:r w:rsidR="004E54F4">
        <w:rPr>
          <w:b/>
          <w:sz w:val="20"/>
          <w:szCs w:val="20"/>
        </w:rPr>
        <w:t xml:space="preserve">  I understand that I am financially responsible to this office for any balances not covered by my insurance carrier.</w:t>
      </w:r>
      <w:r w:rsidR="0098522D" w:rsidRPr="0098522D">
        <w:rPr>
          <w:b/>
          <w:sz w:val="20"/>
          <w:szCs w:val="20"/>
        </w:rPr>
        <w:t xml:space="preserve">  </w:t>
      </w:r>
    </w:p>
    <w:p w:rsidR="000D5A7D" w:rsidRDefault="000D5A7D" w:rsidP="000D5A7D">
      <w:pPr>
        <w:contextualSpacing/>
      </w:pPr>
      <w:r>
        <w:lastRenderedPageBreak/>
        <w:t>_______________________________</w:t>
      </w:r>
      <w:r w:rsidR="009B4622">
        <w:t>___</w:t>
      </w:r>
      <w:r>
        <w:t xml:space="preserve">_____    </w:t>
      </w:r>
      <w:r w:rsidR="009B4622">
        <w:t xml:space="preserve">    </w:t>
      </w:r>
      <w:r>
        <w:t xml:space="preserve"> _______________________________</w:t>
      </w:r>
      <w:r w:rsidR="009B4622">
        <w:t>___</w:t>
      </w:r>
      <w:r>
        <w:t xml:space="preserve">_  </w:t>
      </w:r>
      <w:r w:rsidR="009B4622">
        <w:t xml:space="preserve">    </w:t>
      </w:r>
      <w:r>
        <w:t>__________</w:t>
      </w:r>
    </w:p>
    <w:p w:rsidR="002734E2" w:rsidRPr="002734E2" w:rsidRDefault="000D5A7D" w:rsidP="009159BF">
      <w:r>
        <w:t>Print Name (Pa</w:t>
      </w:r>
      <w:r w:rsidR="009C7DE1">
        <w:t>rent of Patien</w:t>
      </w:r>
      <w:r>
        <w:t>t if minor)</w:t>
      </w:r>
      <w:r>
        <w:tab/>
        <w:t xml:space="preserve">            </w:t>
      </w:r>
      <w:r w:rsidR="009B4622">
        <w:t xml:space="preserve">      </w:t>
      </w:r>
      <w:r>
        <w:t xml:space="preserve"> </w:t>
      </w:r>
      <w:r w:rsidR="009B4622">
        <w:t xml:space="preserve">    </w:t>
      </w:r>
      <w:r>
        <w:t>Signature (</w:t>
      </w:r>
      <w:r w:rsidR="009C7DE1">
        <w:t>Parent of Patient if minor</w:t>
      </w:r>
      <w:r>
        <w:t xml:space="preserve">)          </w:t>
      </w:r>
      <w:r w:rsidR="009B4622">
        <w:t xml:space="preserve">       </w:t>
      </w:r>
      <w:r>
        <w:t>Date</w:t>
      </w:r>
    </w:p>
    <w:sectPr w:rsidR="002734E2" w:rsidRPr="002734E2" w:rsidSect="00542EDF">
      <w:headerReference w:type="default" r:id="rId7"/>
      <w:pgSz w:w="12240" w:h="15840" w:code="1"/>
      <w:pgMar w:top="36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AB" w:rsidRDefault="005A22AB" w:rsidP="00A070FF">
      <w:pPr>
        <w:spacing w:after="0" w:line="240" w:lineRule="auto"/>
      </w:pPr>
      <w:r>
        <w:separator/>
      </w:r>
    </w:p>
  </w:endnote>
  <w:endnote w:type="continuationSeparator" w:id="0">
    <w:p w:rsidR="005A22AB" w:rsidRDefault="005A22AB" w:rsidP="00A0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AB" w:rsidRDefault="005A22AB" w:rsidP="00A070FF">
      <w:pPr>
        <w:spacing w:after="0" w:line="240" w:lineRule="auto"/>
      </w:pPr>
      <w:r>
        <w:separator/>
      </w:r>
    </w:p>
  </w:footnote>
  <w:footnote w:type="continuationSeparator" w:id="0">
    <w:p w:rsidR="005A22AB" w:rsidRDefault="005A22AB" w:rsidP="00A0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FF" w:rsidRDefault="004D37C3" w:rsidP="00A070FF">
    <w:pPr>
      <w:contextualSpacing/>
      <w:jc w:val="center"/>
      <w:rPr>
        <w:b/>
        <w:sz w:val="40"/>
        <w:szCs w:val="40"/>
      </w:rPr>
    </w:pPr>
    <w:r w:rsidRPr="000E6D79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96E75" wp14:editId="598F703E">
              <wp:simplePos x="0" y="0"/>
              <wp:positionH relativeFrom="column">
                <wp:posOffset>5200650</wp:posOffset>
              </wp:positionH>
              <wp:positionV relativeFrom="paragraph">
                <wp:posOffset>-228600</wp:posOffset>
              </wp:positionV>
              <wp:extent cx="1428750" cy="7524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7C3" w:rsidRPr="00620567" w:rsidRDefault="000E6D79" w:rsidP="00620567">
                          <w:pPr>
                            <w:spacing w:line="240" w:lineRule="auto"/>
                            <w:contextualSpacing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20567">
                            <w:rPr>
                              <w:b/>
                              <w:sz w:val="20"/>
                              <w:szCs w:val="20"/>
                            </w:rPr>
                            <w:t>1625 Ave of the Cities,</w:t>
                          </w:r>
                        </w:p>
                        <w:p w:rsidR="004D37C3" w:rsidRPr="00620567" w:rsidRDefault="000E6D79" w:rsidP="00620567">
                          <w:pPr>
                            <w:spacing w:line="240" w:lineRule="auto"/>
                            <w:contextualSpacing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20567">
                            <w:rPr>
                              <w:b/>
                              <w:sz w:val="20"/>
                              <w:szCs w:val="20"/>
                            </w:rPr>
                            <w:t>Moline, IL 61265                                 Phone: 309-797-Kids</w:t>
                          </w:r>
                        </w:p>
                        <w:p w:rsidR="000E6D79" w:rsidRPr="004D37C3" w:rsidRDefault="000E6D79" w:rsidP="00620567">
                          <w:pPr>
                            <w:spacing w:line="240" w:lineRule="auto"/>
                            <w:contextualSpacing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0567">
                            <w:rPr>
                              <w:b/>
                              <w:sz w:val="20"/>
                              <w:szCs w:val="20"/>
                            </w:rPr>
                            <w:t>Fax: 309-797-3140</w:t>
                          </w:r>
                          <w:r w:rsidRPr="004D37C3"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="004D37C3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6E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9.5pt;margin-top:-18pt;width:11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">
              <v:textbox>
                <w:txbxContent>
                  <w:p w:rsidR="004D37C3" w:rsidRPr="00620567" w:rsidRDefault="000E6D79" w:rsidP="00620567">
                    <w:pPr>
                      <w:spacing w:line="240" w:lineRule="auto"/>
                      <w:contextualSpacing/>
                      <w:rPr>
                        <w:b/>
                        <w:sz w:val="20"/>
                        <w:szCs w:val="20"/>
                      </w:rPr>
                    </w:pPr>
                    <w:r w:rsidRPr="00620567">
                      <w:rPr>
                        <w:b/>
                        <w:sz w:val="20"/>
                        <w:szCs w:val="20"/>
                      </w:rPr>
                      <w:t>1625 Ave of the Cities,</w:t>
                    </w:r>
                  </w:p>
                  <w:p w:rsidR="004D37C3" w:rsidRPr="00620567" w:rsidRDefault="000E6D79" w:rsidP="00620567">
                    <w:pPr>
                      <w:spacing w:line="240" w:lineRule="auto"/>
                      <w:contextualSpacing/>
                      <w:rPr>
                        <w:b/>
                        <w:sz w:val="20"/>
                        <w:szCs w:val="20"/>
                      </w:rPr>
                    </w:pPr>
                    <w:r w:rsidRPr="00620567">
                      <w:rPr>
                        <w:b/>
                        <w:sz w:val="20"/>
                        <w:szCs w:val="20"/>
                      </w:rPr>
                      <w:t>Moline, IL 61265                                 Phone: 309-797-Kids</w:t>
                    </w:r>
                  </w:p>
                  <w:p w:rsidR="000E6D79" w:rsidRPr="004D37C3" w:rsidRDefault="000E6D79" w:rsidP="00620567">
                    <w:pPr>
                      <w:spacing w:line="240" w:lineRule="auto"/>
                      <w:contextualSpacing/>
                      <w:rPr>
                        <w:b/>
                        <w:sz w:val="16"/>
                        <w:szCs w:val="16"/>
                      </w:rPr>
                    </w:pPr>
                    <w:r w:rsidRPr="00620567">
                      <w:rPr>
                        <w:b/>
                        <w:sz w:val="20"/>
                        <w:szCs w:val="20"/>
                      </w:rPr>
                      <w:t>Fax: 309-797-3140</w:t>
                    </w:r>
                    <w:r w:rsidRPr="004D37C3"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r w:rsidR="004D37C3">
                      <w:rPr>
                        <w:b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E6D79" w:rsidRPr="000E6D79">
      <w:rPr>
        <w:rFonts w:ascii="Bookman Old Style" w:hAnsi="Bookman Old Style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ED1F088" wp14:editId="070594D6">
          <wp:simplePos x="0" y="0"/>
          <wp:positionH relativeFrom="column">
            <wp:posOffset>-233680</wp:posOffset>
          </wp:positionH>
          <wp:positionV relativeFrom="paragraph">
            <wp:posOffset>-304800</wp:posOffset>
          </wp:positionV>
          <wp:extent cx="1190625" cy="1166495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6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0FF" w:rsidRPr="000E6D79">
      <w:rPr>
        <w:b/>
        <w:sz w:val="32"/>
        <w:szCs w:val="32"/>
      </w:rPr>
      <w:t>Pediatric Group Associates</w:t>
    </w:r>
    <w:r w:rsidR="00A44CDB" w:rsidRPr="000E6D79">
      <w:rPr>
        <w:b/>
        <w:sz w:val="32"/>
        <w:szCs w:val="32"/>
      </w:rPr>
      <w:t xml:space="preserve"> S.C</w:t>
    </w:r>
    <w:r w:rsidR="00A44CDB" w:rsidRPr="000D5A7D">
      <w:rPr>
        <w:b/>
        <w:sz w:val="40"/>
        <w:szCs w:val="40"/>
      </w:rPr>
      <w:t>.</w:t>
    </w:r>
  </w:p>
  <w:p w:rsidR="00C77CA0" w:rsidRDefault="00C77CA0" w:rsidP="00C77CA0">
    <w:pPr>
      <w:spacing w:line="240" w:lineRule="auto"/>
      <w:contextualSpacing/>
      <w:jc w:val="center"/>
      <w:rPr>
        <w:b/>
        <w:sz w:val="32"/>
        <w:szCs w:val="32"/>
      </w:rPr>
    </w:pPr>
    <w:r w:rsidRPr="006A7E8B">
      <w:rPr>
        <w:b/>
        <w:sz w:val="32"/>
        <w:szCs w:val="32"/>
      </w:rPr>
      <w:t>Patient Registration</w:t>
    </w:r>
    <w:r>
      <w:rPr>
        <w:b/>
        <w:sz w:val="32"/>
        <w:szCs w:val="32"/>
      </w:rPr>
      <w:t xml:space="preserve"> Form</w:t>
    </w:r>
  </w:p>
  <w:p w:rsidR="00A44CDB" w:rsidRPr="004D32C7" w:rsidRDefault="007B74A2" w:rsidP="007B74A2">
    <w:pPr>
      <w:spacing w:line="240" w:lineRule="auto"/>
      <w:contextualSpacing/>
      <w:jc w:val="center"/>
      <w:rPr>
        <w:b/>
        <w:sz w:val="16"/>
        <w:szCs w:val="16"/>
      </w:rPr>
    </w:pPr>
    <w:r>
      <w:rPr>
        <w:b/>
        <w:sz w:val="20"/>
        <w:szCs w:val="20"/>
      </w:rPr>
      <w:t>www.pediatricgroupqc.com</w:t>
    </w:r>
    <w:r w:rsidR="00393F34" w:rsidRPr="004D32C7">
      <w:rPr>
        <w:b/>
        <w:sz w:val="16"/>
        <w:szCs w:val="16"/>
      </w:rPr>
      <w:t xml:space="preserve"> </w:t>
    </w:r>
  </w:p>
  <w:p w:rsidR="00A44CDB" w:rsidRPr="004D32C7" w:rsidRDefault="008410D2" w:rsidP="008410D2">
    <w:pPr>
      <w:spacing w:line="240" w:lineRule="auto"/>
      <w:contextualSpacing/>
      <w:jc w:val="center"/>
      <w:rPr>
        <w:b/>
        <w:sz w:val="16"/>
        <w:szCs w:val="16"/>
      </w:rPr>
    </w:pPr>
    <w:r w:rsidRPr="004D32C7">
      <w:rPr>
        <w:b/>
        <w:sz w:val="16"/>
        <w:szCs w:val="16"/>
      </w:rPr>
      <w:t xml:space="preserve">          </w:t>
    </w:r>
    <w:r w:rsidR="004D32C7">
      <w:rPr>
        <w:b/>
        <w:sz w:val="16"/>
        <w:szCs w:val="16"/>
      </w:rPr>
      <w:t xml:space="preserve">        </w:t>
    </w:r>
    <w:r w:rsidR="004D32C7">
      <w:rPr>
        <w:b/>
        <w:sz w:val="16"/>
        <w:szCs w:val="16"/>
      </w:rPr>
      <w:tab/>
    </w:r>
    <w:r w:rsidRPr="004D32C7">
      <w:rPr>
        <w:b/>
        <w:sz w:val="16"/>
        <w:szCs w:val="16"/>
      </w:rPr>
      <w:t xml:space="preserve">            </w:t>
    </w:r>
    <w:r w:rsidR="00393F34" w:rsidRPr="004D32C7">
      <w:rPr>
        <w:b/>
        <w:sz w:val="16"/>
        <w:szCs w:val="16"/>
      </w:rPr>
      <w:t xml:space="preserve"> </w:t>
    </w:r>
  </w:p>
  <w:p w:rsidR="002A12C5" w:rsidRPr="000E6D79" w:rsidRDefault="008410D2" w:rsidP="009870C5">
    <w:pPr>
      <w:pBdr>
        <w:bottom w:val="single" w:sz="18" w:space="0" w:color="auto"/>
      </w:pBdr>
      <w:tabs>
        <w:tab w:val="left" w:pos="1770"/>
        <w:tab w:val="left" w:pos="4005"/>
        <w:tab w:val="left" w:pos="4050"/>
      </w:tabs>
      <w:spacing w:line="240" w:lineRule="auto"/>
      <w:contextualSpacing/>
      <w:rPr>
        <w:b/>
        <w:sz w:val="16"/>
        <w:szCs w:val="16"/>
      </w:rPr>
    </w:pPr>
    <w:r w:rsidRPr="004D32C7">
      <w:rPr>
        <w:b/>
        <w:sz w:val="16"/>
        <w:szCs w:val="16"/>
      </w:rPr>
      <w:t xml:space="preserve">                    </w:t>
    </w:r>
    <w:r w:rsidR="000E6D79">
      <w:rPr>
        <w:b/>
        <w:sz w:val="16"/>
        <w:szCs w:val="16"/>
      </w:rPr>
      <w:tab/>
    </w:r>
    <w:r w:rsidR="004D37C3">
      <w:rPr>
        <w:b/>
        <w:sz w:val="16"/>
        <w:szCs w:val="16"/>
      </w:rPr>
      <w:tab/>
    </w:r>
    <w:r w:rsidR="004D37C3">
      <w:rPr>
        <w:b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FF"/>
    <w:rsid w:val="000D5A7D"/>
    <w:rsid w:val="000E6D79"/>
    <w:rsid w:val="00264E11"/>
    <w:rsid w:val="002734E2"/>
    <w:rsid w:val="002A12C5"/>
    <w:rsid w:val="002A69AF"/>
    <w:rsid w:val="0036574E"/>
    <w:rsid w:val="00393F34"/>
    <w:rsid w:val="003F4424"/>
    <w:rsid w:val="004568E5"/>
    <w:rsid w:val="004914A0"/>
    <w:rsid w:val="0049507A"/>
    <w:rsid w:val="004D32C7"/>
    <w:rsid w:val="004D37C3"/>
    <w:rsid w:val="004E54F4"/>
    <w:rsid w:val="004E737A"/>
    <w:rsid w:val="00542EDF"/>
    <w:rsid w:val="00554E3C"/>
    <w:rsid w:val="00556752"/>
    <w:rsid w:val="005A17A0"/>
    <w:rsid w:val="005A22AB"/>
    <w:rsid w:val="005E5090"/>
    <w:rsid w:val="00620567"/>
    <w:rsid w:val="006663C4"/>
    <w:rsid w:val="006A1293"/>
    <w:rsid w:val="006A7E8B"/>
    <w:rsid w:val="007B74A2"/>
    <w:rsid w:val="007E6428"/>
    <w:rsid w:val="008410D2"/>
    <w:rsid w:val="009159BF"/>
    <w:rsid w:val="0098522D"/>
    <w:rsid w:val="009870C5"/>
    <w:rsid w:val="009A1FF6"/>
    <w:rsid w:val="009B4622"/>
    <w:rsid w:val="009C7DE1"/>
    <w:rsid w:val="00A070FF"/>
    <w:rsid w:val="00A44CDB"/>
    <w:rsid w:val="00A824EA"/>
    <w:rsid w:val="00AD035D"/>
    <w:rsid w:val="00AD6080"/>
    <w:rsid w:val="00B113BF"/>
    <w:rsid w:val="00B45810"/>
    <w:rsid w:val="00BD6A4E"/>
    <w:rsid w:val="00C77CA0"/>
    <w:rsid w:val="00CF1E97"/>
    <w:rsid w:val="00E21029"/>
    <w:rsid w:val="00F6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97F8BF2-61D9-4A79-99A5-73815CCE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0FF"/>
  </w:style>
  <w:style w:type="paragraph" w:styleId="Footer">
    <w:name w:val="footer"/>
    <w:basedOn w:val="Normal"/>
    <w:link w:val="FooterChar"/>
    <w:uiPriority w:val="99"/>
    <w:unhideWhenUsed/>
    <w:rsid w:val="00A0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0FF"/>
  </w:style>
  <w:style w:type="paragraph" w:styleId="BalloonText">
    <w:name w:val="Balloon Text"/>
    <w:basedOn w:val="Normal"/>
    <w:link w:val="BalloonTextChar"/>
    <w:uiPriority w:val="99"/>
    <w:semiHidden/>
    <w:unhideWhenUsed/>
    <w:rsid w:val="000E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0D7E-22B2-4B70-9531-13C5EDA8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ee McMeen</dc:creator>
  <cp:lastModifiedBy>Christine Noethe</cp:lastModifiedBy>
  <cp:revision>12</cp:revision>
  <cp:lastPrinted>2018-03-27T16:59:00Z</cp:lastPrinted>
  <dcterms:created xsi:type="dcterms:W3CDTF">2014-03-26T18:47:00Z</dcterms:created>
  <dcterms:modified xsi:type="dcterms:W3CDTF">2018-03-27T17:02:00Z</dcterms:modified>
</cp:coreProperties>
</file>